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AE7B" w14:textId="30699A25" w:rsidR="001D0614" w:rsidRDefault="001D0614" w:rsidP="009C2C6D">
      <w:pPr>
        <w:spacing w:line="100" w:lineRule="exac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183B559" w14:textId="1993784E" w:rsidR="00814354" w:rsidRPr="00143FC3" w:rsidRDefault="00D43516" w:rsidP="003E4AF4">
      <w:pPr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福岡</w:t>
      </w:r>
      <w:r w:rsidR="00D9342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市民ホール</w:t>
      </w:r>
      <w:r w:rsidR="00C8016F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 xml:space="preserve">　調整会議</w:t>
      </w:r>
      <w:r w:rsidR="003E4AF4" w:rsidRPr="00143FC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エントリーシート</w:t>
      </w:r>
    </w:p>
    <w:p w14:paraId="40B14E48" w14:textId="175E00BA" w:rsidR="007A1EB1" w:rsidRPr="00143FC3" w:rsidRDefault="002A2100" w:rsidP="00DD150C">
      <w:pPr>
        <w:rPr>
          <w:rFonts w:ascii="Meiryo UI" w:eastAsia="Meiryo UI" w:hAnsi="Meiryo UI"/>
          <w:b/>
          <w:bCs/>
          <w:sz w:val="18"/>
          <w:szCs w:val="18"/>
        </w:rPr>
      </w:pP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A36F89">
        <w:rPr>
          <w:rFonts w:ascii="Meiryo UI" w:eastAsia="Meiryo UI" w:hAnsi="Meiryo UI" w:hint="eastAsia"/>
          <w:b/>
          <w:bCs/>
          <w:sz w:val="18"/>
          <w:szCs w:val="18"/>
        </w:rPr>
        <w:t>太枠内の</w:t>
      </w:r>
      <w:r w:rsidRPr="00143FC3">
        <w:rPr>
          <w:rFonts w:ascii="Meiryo UI" w:eastAsia="Meiryo UI" w:hAnsi="Meiryo UI" w:hint="eastAsia"/>
          <w:b/>
          <w:bCs/>
          <w:sz w:val="18"/>
          <w:szCs w:val="18"/>
        </w:rPr>
        <w:t>項目を</w:t>
      </w:r>
      <w:r w:rsidR="00DD150C" w:rsidRPr="00143FC3">
        <w:rPr>
          <w:rFonts w:ascii="Meiryo UI" w:eastAsia="Meiryo UI" w:hAnsi="Meiryo UI" w:hint="eastAsia"/>
          <w:b/>
          <w:bCs/>
          <w:sz w:val="18"/>
          <w:szCs w:val="18"/>
        </w:rPr>
        <w:t>ご記入ください。</w:t>
      </w:r>
    </w:p>
    <w:tbl>
      <w:tblPr>
        <w:tblW w:w="4852" w:type="dxa"/>
        <w:tblInd w:w="52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709"/>
        <w:gridCol w:w="851"/>
        <w:gridCol w:w="460"/>
        <w:gridCol w:w="460"/>
        <w:gridCol w:w="460"/>
        <w:gridCol w:w="460"/>
        <w:gridCol w:w="460"/>
      </w:tblGrid>
      <w:tr w:rsidR="003B5C6D" w:rsidRPr="00143FC3" w14:paraId="7FB4BFB0" w14:textId="6A976A7F" w:rsidTr="001F59C8">
        <w:trPr>
          <w:trHeight w:hRule="exact" w:val="56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209" w14:textId="371550D8" w:rsidR="003B5C6D" w:rsidRPr="00143FC3" w:rsidRDefault="003B5C6D" w:rsidP="003B5C6D">
            <w:pPr>
              <w:widowControl/>
              <w:ind w:leftChars="-50" w:left="-10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bookmarkStart w:id="0" w:name="_Hlk83195556"/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38EFE0A" w14:textId="24FD9DD3" w:rsidR="003B5C6D" w:rsidRPr="00143FC3" w:rsidRDefault="003B5C6D" w:rsidP="003B5C6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西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8B1DD29" w14:textId="63D89390" w:rsidR="003B5C6D" w:rsidRPr="00143FC3" w:rsidRDefault="003B5C6D" w:rsidP="00642827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95ED551" w14:textId="0796EAE5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A6A1BA1" w14:textId="43BE04B8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3AFB836" w14:textId="212A5F37" w:rsidR="003B5C6D" w:rsidRPr="00143FC3" w:rsidRDefault="003B5C6D" w:rsidP="003B5C6D">
            <w:pPr>
              <w:ind w:left="21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11C44EF" w14:textId="77777777" w:rsidR="003B5C6D" w:rsidRPr="00143FC3" w:rsidRDefault="003B5C6D" w:rsidP="003B5C6D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D86E4" w14:textId="4196CBFB" w:rsidR="003B5C6D" w:rsidRPr="00143FC3" w:rsidRDefault="003B5C6D" w:rsidP="003B5C6D">
            <w:pPr>
              <w:ind w:left="54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bookmarkEnd w:id="0"/>
    </w:tbl>
    <w:p w14:paraId="0E85A8E8" w14:textId="208DD1A9" w:rsidR="00143FC3" w:rsidRPr="00143FC3" w:rsidRDefault="00143FC3" w:rsidP="00542DAF">
      <w:pPr>
        <w:spacing w:line="240" w:lineRule="exact"/>
        <w:rPr>
          <w:rFonts w:ascii="Meiryo UI" w:eastAsia="Meiryo UI" w:hAnsi="Meiryo UI"/>
          <w:sz w:val="28"/>
          <w:szCs w:val="32"/>
        </w:rPr>
      </w:pPr>
    </w:p>
    <w:tbl>
      <w:tblPr>
        <w:tblW w:w="1009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4"/>
        <w:gridCol w:w="1785"/>
        <w:gridCol w:w="6123"/>
      </w:tblGrid>
      <w:tr w:rsidR="00B2426A" w:rsidRPr="00143FC3" w14:paraId="101AE3A4" w14:textId="77777777" w:rsidTr="00143FC3">
        <w:trPr>
          <w:trHeight w:hRule="exact" w:val="567"/>
        </w:trPr>
        <w:tc>
          <w:tcPr>
            <w:tcW w:w="21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A9C59" w14:textId="2E5D310A" w:rsidR="00B2426A" w:rsidRPr="00143FC3" w:rsidRDefault="008827C0" w:rsidP="00814354">
            <w:pPr>
              <w:ind w:firstLineChars="100" w:firstLine="194"/>
              <w:jc w:val="righ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</w:t>
            </w:r>
            <w:r w:rsidR="00B2426A"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CAFBE" w14:textId="488F263F" w:rsidR="00B2426A" w:rsidRPr="00143FC3" w:rsidRDefault="00B2426A" w:rsidP="000F66E8">
            <w:pPr>
              <w:widowControl/>
              <w:jc w:val="distribute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者登録番号</w:t>
            </w:r>
          </w:p>
        </w:tc>
        <w:tc>
          <w:tcPr>
            <w:tcW w:w="6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4EF584" w14:textId="77777777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2E9A4EC" w14:textId="29F104B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EA400FA" w14:textId="14C634F0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E1E09FD" w14:textId="517207D9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9A0E3C0" w14:textId="0C4E2CEC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694E219" w14:textId="58B2ACE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56D4595" w14:textId="3C132C3D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E6AAAC" w14:textId="692E6F35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9E9D773" w14:textId="0AFB332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3048979" w14:textId="1EF7F7CB" w:rsidR="00B2426A" w:rsidRPr="00143FC3" w:rsidRDefault="00B2426A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765AE" w:rsidRPr="00143FC3" w14:paraId="336ABB92" w14:textId="77777777" w:rsidTr="00143FC3">
        <w:trPr>
          <w:trHeight w:hRule="exact" w:val="567"/>
        </w:trPr>
        <w:tc>
          <w:tcPr>
            <w:tcW w:w="21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BC7A4" w14:textId="664B692B" w:rsidR="00E765AE" w:rsidRPr="00143FC3" w:rsidRDefault="00E765AE" w:rsidP="00814354">
            <w:pPr>
              <w:widowControl/>
              <w:ind w:firstLineChars="100" w:firstLine="194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6E034" w14:textId="7BB10C72" w:rsidR="00E765AE" w:rsidRPr="00143FC3" w:rsidRDefault="000B4D79" w:rsidP="008827C0">
            <w:pPr>
              <w:widowControl/>
              <w:spacing w:line="24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140E06" w14:textId="16BDC459" w:rsidR="00E765AE" w:rsidRPr="00143FC3" w:rsidRDefault="00E765AE" w:rsidP="00814354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870CD00" w14:textId="45ABA7C8" w:rsidR="000E489A" w:rsidRPr="00143FC3" w:rsidRDefault="000E489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</w:p>
    <w:p w14:paraId="7C7BEAC4" w14:textId="17758CF7" w:rsidR="00D43516" w:rsidRPr="003D0AC5" w:rsidRDefault="00D43516" w:rsidP="00780C3B">
      <w:pPr>
        <w:spacing w:line="240" w:lineRule="exact"/>
        <w:rPr>
          <w:rFonts w:ascii="Meiryo UI" w:eastAsia="Meiryo UI" w:hAnsi="Meiryo UI" w:cs="ＭＳ Ｐゴシック"/>
          <w:b/>
          <w:bCs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初日</w:t>
      </w:r>
      <w:r w:rsidR="00B91883"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受付</w:t>
      </w: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エントリー期間】</w:t>
      </w:r>
    </w:p>
    <w:p w14:paraId="7C6D9AB1" w14:textId="77777777" w:rsidR="000D25D3" w:rsidRDefault="00B91883" w:rsidP="00CA080E">
      <w:pPr>
        <w:spacing w:line="240" w:lineRule="exact"/>
        <w:ind w:firstLineChars="100" w:firstLine="194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各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前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の15日から</w:t>
      </w:r>
      <w:r w:rsidR="004F5CB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受付初日の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2日前まで（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大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４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</w:t>
      </w:r>
      <w:r w:rsidR="00B6294C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中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ホール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3</w:t>
      </w:r>
      <w:r w:rsidR="00972BAE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月前</w:t>
      </w:r>
      <w:r w:rsidR="00D43516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、小ホール＝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1</w:t>
      </w:r>
      <w:r w:rsidR="00E34731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>２</w:t>
      </w:r>
      <w:r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月前）　</w:t>
      </w:r>
    </w:p>
    <w:p w14:paraId="75C1853E" w14:textId="7F587FF0" w:rsidR="00B6294C" w:rsidRDefault="000D25D3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3D0AC5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 xml:space="preserve">【連続利用】　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>最長7日間</w:t>
      </w:r>
      <w:r w:rsidR="00B91883" w:rsidRPr="00143FC3"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　</w:t>
      </w:r>
      <w:r w:rsidR="00C41288">
        <w:rPr>
          <w:rFonts w:ascii="Meiryo UI" w:eastAsia="Meiryo UI" w:hAnsi="Meiryo UI" w:cs="ＭＳ Ｐゴシック" w:hint="eastAsia"/>
          <w:kern w:val="0"/>
          <w:sz w:val="20"/>
          <w:szCs w:val="20"/>
        </w:rPr>
        <w:t>まで</w:t>
      </w:r>
    </w:p>
    <w:p w14:paraId="1D5F1E91" w14:textId="77777777" w:rsidR="009134E4" w:rsidRDefault="0092641A" w:rsidP="00780C3B">
      <w:pPr>
        <w:spacing w:line="240" w:lineRule="exact"/>
        <w:rPr>
          <w:rFonts w:ascii="Meiryo UI" w:eastAsia="Meiryo UI" w:hAnsi="Meiryo UI" w:cs="ＭＳ Ｐゴシック"/>
          <w:kern w:val="0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【時間区分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】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2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17：00　　</w:t>
      </w:r>
      <w:r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8：00～22：00　　</w:t>
      </w:r>
    </w:p>
    <w:p w14:paraId="68031A3D" w14:textId="3FBB65C0" w:rsidR="0092641A" w:rsidRPr="00143FC3" w:rsidRDefault="009134E4" w:rsidP="009134E4">
      <w:pPr>
        <w:spacing w:line="240" w:lineRule="exact"/>
        <w:ind w:leftChars="542" w:left="1106"/>
        <w:rPr>
          <w:rFonts w:ascii="Meiryo UI" w:eastAsia="Meiryo UI" w:hAnsi="Meiryo UI"/>
          <w:sz w:val="20"/>
          <w:szCs w:val="20"/>
        </w:rPr>
      </w:pP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前＋午後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9：00～17：00　　</w:t>
      </w:r>
      <w:r w:rsidRPr="009134E4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午後+夜間</w:t>
      </w:r>
      <w:r>
        <w:rPr>
          <w:rFonts w:ascii="Meiryo UI" w:eastAsia="Meiryo UI" w:hAnsi="Meiryo UI" w:cs="ＭＳ Ｐゴシック" w:hint="eastAsia"/>
          <w:kern w:val="0"/>
          <w:sz w:val="20"/>
          <w:szCs w:val="20"/>
        </w:rPr>
        <w:t xml:space="preserve">：13：00～22：00　　</w:t>
      </w:r>
      <w:r w:rsidR="0092641A" w:rsidRPr="0092641A">
        <w:rPr>
          <w:rFonts w:ascii="Meiryo UI" w:eastAsia="Meiryo UI" w:hAnsi="Meiryo UI" w:cs="ＭＳ Ｐゴシック" w:hint="eastAsia"/>
          <w:b/>
          <w:bCs/>
          <w:kern w:val="0"/>
          <w:sz w:val="20"/>
          <w:szCs w:val="20"/>
        </w:rPr>
        <w:t>全日</w:t>
      </w:r>
      <w:r w:rsidR="0092641A">
        <w:rPr>
          <w:rFonts w:ascii="Meiryo UI" w:eastAsia="Meiryo UI" w:hAnsi="Meiryo UI" w:cs="ＭＳ Ｐゴシック" w:hint="eastAsia"/>
          <w:kern w:val="0"/>
          <w:sz w:val="20"/>
          <w:szCs w:val="20"/>
        </w:rPr>
        <w:t>：9：00～22：00</w:t>
      </w:r>
    </w:p>
    <w:p w14:paraId="59CCB60D" w14:textId="77777777" w:rsidR="000E489A" w:rsidRPr="00143FC3" w:rsidRDefault="000E489A" w:rsidP="003E5974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W w:w="10075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483"/>
        <w:gridCol w:w="1144"/>
        <w:gridCol w:w="431"/>
        <w:gridCol w:w="6237"/>
      </w:tblGrid>
      <w:tr w:rsidR="00560788" w:rsidRPr="00143FC3" w14:paraId="5536B2CD" w14:textId="77777777" w:rsidTr="00B75376">
        <w:trPr>
          <w:cantSplit/>
          <w:trHeight w:hRule="exact" w:val="670"/>
        </w:trPr>
        <w:tc>
          <w:tcPr>
            <w:tcW w:w="226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117A0" w14:textId="7EA7DC1C" w:rsidR="00560788" w:rsidRPr="00143FC3" w:rsidRDefault="00560788" w:rsidP="00560788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_Hlk111561298"/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ホール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8E96AA" w14:textId="1E9DEFA3" w:rsidR="00560788" w:rsidRPr="00B9158A" w:rsidRDefault="00560788" w:rsidP="00B9158A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9158A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　　□　中ホール　　□　小ホール　　※該当するものにチェック</w:t>
            </w:r>
          </w:p>
        </w:tc>
      </w:tr>
      <w:tr w:rsidR="00560788" w:rsidRPr="00143FC3" w14:paraId="24EE70E1" w14:textId="77777777" w:rsidTr="00B75376">
        <w:trPr>
          <w:trHeight w:hRule="exact" w:val="56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46A12B53" w14:textId="77777777" w:rsidR="00560788" w:rsidRPr="00AF6FD3" w:rsidRDefault="00560788" w:rsidP="00560788">
            <w:pPr>
              <w:ind w:left="113" w:right="113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F6FD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利用希望日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7E060" w14:textId="79F659DA" w:rsidR="00560788" w:rsidRPr="00143FC3" w:rsidRDefault="00560788" w:rsidP="00972BA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3798D2" w14:textId="18C787FD" w:rsidR="00560788" w:rsidRPr="005731FF" w:rsidRDefault="00560788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6078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8827C0" w:rsidRPr="00143FC3" w14:paraId="3DE8F7EF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E324B" w14:textId="4CC311B8" w:rsidR="008827C0" w:rsidRPr="00143FC3" w:rsidRDefault="008827C0" w:rsidP="008827C0">
            <w:pPr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C4E60" w14:textId="48DC6008" w:rsidR="008827C0" w:rsidRPr="00143FC3" w:rsidRDefault="008827C0" w:rsidP="00B7265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7775A4" w14:textId="4934DE29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hint="eastAsia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bookmarkEnd w:id="1"/>
      <w:tr w:rsidR="008827C0" w:rsidRPr="00143FC3" w14:paraId="7A375583" w14:textId="77777777" w:rsidTr="00B75376">
        <w:trPr>
          <w:trHeight w:hRule="exact" w:val="567"/>
        </w:trPr>
        <w:tc>
          <w:tcPr>
            <w:tcW w:w="78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2EA915B9" w14:textId="15FF2017" w:rsidR="008827C0" w:rsidRPr="00143FC3" w:rsidRDefault="008827C0" w:rsidP="00E47440">
            <w:pPr>
              <w:widowControl/>
              <w:ind w:left="113" w:right="113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B317CD" w14:textId="6D1CD944" w:rsidR="008827C0" w:rsidRPr="00143FC3" w:rsidRDefault="008827C0" w:rsidP="00E47440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4D2CA" w14:textId="688162C6" w:rsidR="008827C0" w:rsidRPr="00143FC3" w:rsidRDefault="005731FF" w:rsidP="008827C0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731FF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月　　　日（　　　）　　　時　～　　　月　　　日（　　　）　　　時　（　　　日間）</w:t>
            </w:r>
          </w:p>
        </w:tc>
      </w:tr>
      <w:tr w:rsidR="00E2694D" w:rsidRPr="00143FC3" w14:paraId="5AEFD01A" w14:textId="77777777" w:rsidTr="00CA080E">
        <w:trPr>
          <w:trHeight w:hRule="exact" w:val="107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5B9F39" w14:textId="77777777" w:rsidR="00E2694D" w:rsidRPr="00143FC3" w:rsidRDefault="00E2694D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名称</w:t>
            </w:r>
          </w:p>
        </w:tc>
        <w:tc>
          <w:tcPr>
            <w:tcW w:w="7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4006E465" w14:textId="76703B4B" w:rsidR="008827C0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、〇〇コンサート、演劇公演「〇〇」等情報宣伝の際使用するタイトル）</w:t>
            </w:r>
          </w:p>
          <w:p w14:paraId="37698C6C" w14:textId="77777777" w:rsidR="00B9158A" w:rsidRDefault="00B9158A" w:rsidP="00B9158A">
            <w:pPr>
              <w:widowControl/>
              <w:spacing w:line="24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AF8194F" w14:textId="018A35FC" w:rsidR="008827C0" w:rsidRPr="00143FC3" w:rsidRDefault="008827C0" w:rsidP="00AC1494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5781CE3B" w14:textId="77777777" w:rsidTr="00217B38">
        <w:trPr>
          <w:trHeight w:hRule="exact" w:val="1415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8AAC9EC" w14:textId="497B9836" w:rsidR="00C96E86" w:rsidRPr="00143FC3" w:rsidRDefault="00C96E86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催事の概要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6B1111B6" w14:textId="535788CE" w:rsidR="00C96E86" w:rsidRPr="00143FC3" w:rsidRDefault="00C96E86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催事内容　　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73ED0BFB" w14:textId="6C51FE18" w:rsidR="00C96E86" w:rsidRPr="008827C0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〇〇会発表会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。音楽会・演劇公演等においては主たる出演者、等</w:t>
            </w:r>
            <w:r w:rsidRPr="008827C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4B6E09FB" w14:textId="0CE6ADD8" w:rsidR="00C96E86" w:rsidRPr="00143FC3" w:rsidRDefault="00C96E86" w:rsidP="00B9158A">
            <w:pPr>
              <w:widowControl/>
              <w:spacing w:line="28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725F8C78" w14:textId="77777777" w:rsidTr="00217B38">
        <w:trPr>
          <w:trHeight w:hRule="exact" w:val="589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67A1B65" w14:textId="77777777" w:rsidR="00C96E86" w:rsidRPr="00143FC3" w:rsidRDefault="00C96E86" w:rsidP="00C91D9E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579E05D" w14:textId="5DEF3540" w:rsidR="00C96E86" w:rsidRPr="00143FC3" w:rsidRDefault="00C96E86" w:rsidP="00C91D9E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時間区分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A11997" w14:textId="5E4BAFD7" w:rsidR="00C96E86" w:rsidRPr="00143FC3" w:rsidRDefault="00C96E86" w:rsidP="00877A21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開場(　　：　　)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演(　　：　　)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E516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終演(　　：　　)</w:t>
            </w:r>
          </w:p>
        </w:tc>
      </w:tr>
      <w:tr w:rsidR="00551E8A" w:rsidRPr="00143FC3" w14:paraId="7DF11DDB" w14:textId="77777777" w:rsidTr="00551E8A">
        <w:trPr>
          <w:trHeight w:val="171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9409BBF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5EA39E1D" w14:textId="7D31FD4A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分野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EE5FB1" w14:textId="77777777" w:rsidR="00551E8A" w:rsidRPr="00C96E86" w:rsidRDefault="00551E8A" w:rsidP="00551E8A">
            <w:pPr>
              <w:widowControl/>
              <w:spacing w:line="32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舞台芸術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</w:t>
            </w: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舞台芸術の場合、該当するジャンルにチェック</w:t>
            </w:r>
          </w:p>
          <w:p w14:paraId="29D9EAB6" w14:textId="2E70E22A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音楽（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ーケストラ、吹奏楽、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オペラ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、ポップス　など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）</w:t>
            </w:r>
          </w:p>
          <w:p w14:paraId="280E17B1" w14:textId="2510B265" w:rsidR="00551E8A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演劇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現代演劇、児童演劇、人形劇、ミュージカル　など）</w:t>
            </w:r>
          </w:p>
          <w:p w14:paraId="5BD9C39B" w14:textId="660B01F8" w:rsidR="00217B38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舞踊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バレエ、ダンス、民族舞踊　など）</w:t>
            </w:r>
          </w:p>
          <w:p w14:paraId="531B6C37" w14:textId="23712C21" w:rsidR="00551E8A" w:rsidRPr="00143FC3" w:rsidRDefault="00551E8A" w:rsidP="00551E8A">
            <w:pPr>
              <w:widowControl/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伝統芸能・演芸</w:t>
            </w:r>
            <w:r w:rsidR="00217B38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歌舞伎、能楽、邦楽、日舞、落語、漫才　など）</w:t>
            </w:r>
          </w:p>
          <w:p w14:paraId="111DDDBF" w14:textId="77777777" w:rsidR="00217B38" w:rsidRDefault="00551E8A" w:rsidP="00217B38">
            <w:pPr>
              <w:spacing w:line="320" w:lineRule="exact"/>
              <w:ind w:firstLineChars="100" w:firstLine="214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□　</w:t>
            </w:r>
            <w:r w:rsidRPr="00143FC3">
              <w:rPr>
                <w:rFonts w:ascii="Meiryo UI" w:eastAsia="Meiryo UI" w:hAnsi="Meiryo UI" w:cs="ＭＳ Ｐゴシック" w:hint="eastAsia"/>
                <w:kern w:val="0"/>
                <w:sz w:val="22"/>
              </w:rPr>
              <w:t>その他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の舞台芸術・芸能</w:t>
            </w:r>
          </w:p>
          <w:p w14:paraId="45F5B36C" w14:textId="0215343D" w:rsidR="00551E8A" w:rsidRPr="00C96E86" w:rsidRDefault="00217B38" w:rsidP="00217B38">
            <w:pPr>
              <w:spacing w:line="320" w:lineRule="exact"/>
              <w:ind w:firstLineChars="200" w:firstLine="428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（内容：　　　　　　　　　　　　　　　　　　　　　　　　　　　　　　　　　　）</w:t>
            </w:r>
          </w:p>
        </w:tc>
      </w:tr>
      <w:tr w:rsidR="00551E8A" w:rsidRPr="00143FC3" w14:paraId="589A7721" w14:textId="77777777" w:rsidTr="00551E8A">
        <w:trPr>
          <w:trHeight w:val="60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23DDB649" w14:textId="77777777" w:rsidR="00551E8A" w:rsidRPr="00143FC3" w:rsidRDefault="00551E8A" w:rsidP="00E2694D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0BA6D687" w14:textId="77777777" w:rsidR="00551E8A" w:rsidRPr="00143FC3" w:rsidRDefault="00551E8A" w:rsidP="00E2694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80C1E0" w14:textId="34CCBE8E" w:rsidR="00551E8A" w:rsidRPr="00C96E86" w:rsidRDefault="00551E8A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2"/>
              </w:rPr>
              <w:t>□　その他</w:t>
            </w:r>
            <w:r w:rsidR="00F64716">
              <w:rPr>
                <w:rFonts w:ascii="Meiryo UI" w:eastAsia="Meiryo UI" w:hAnsi="Meiryo UI" w:cs="ＭＳ Ｐゴシック" w:hint="eastAsia"/>
                <w:kern w:val="0"/>
                <w:sz w:val="22"/>
              </w:rPr>
              <w:t>催物</w:t>
            </w:r>
            <w:r w:rsidR="00F42A83">
              <w:rPr>
                <w:rFonts w:ascii="Meiryo UI" w:eastAsia="Meiryo UI" w:hAnsi="Meiryo UI" w:cs="ＭＳ Ｐゴシック" w:hint="eastAsia"/>
                <w:kern w:val="0"/>
                <w:sz w:val="22"/>
              </w:rPr>
              <w:t>（講演会、説明会、研修会、式典　など）</w:t>
            </w:r>
          </w:p>
        </w:tc>
      </w:tr>
      <w:tr w:rsidR="00C96E86" w:rsidRPr="00143FC3" w14:paraId="40CDA4D8" w14:textId="77777777" w:rsidTr="00551E8A">
        <w:trPr>
          <w:trHeight w:val="65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1D200723" w14:textId="77777777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70BE7C37" w14:textId="46CA77BC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ピアノ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使用</w:t>
            </w:r>
          </w:p>
        </w:tc>
        <w:tc>
          <w:tcPr>
            <w:tcW w:w="666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5844FB" w14:textId="77777777" w:rsidR="00C96E86" w:rsidRPr="00C96E86" w:rsidRDefault="00C96E86" w:rsidP="000E5165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 w:hint="eastAsia"/>
                <w:kern w:val="0"/>
                <w:sz w:val="22"/>
              </w:rPr>
              <w:t>※該当するものにチェック</w:t>
            </w:r>
          </w:p>
          <w:p w14:paraId="485B14D8" w14:textId="71DB25EF" w:rsidR="00C96E86" w:rsidRPr="00C96E86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使用なし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　　　　　　　□　現段階では不明</w:t>
            </w:r>
          </w:p>
          <w:p w14:paraId="56B03427" w14:textId="04B88D19" w:rsidR="00C96E86" w:rsidRPr="00561E43" w:rsidRDefault="00C96E86" w:rsidP="00B9158A">
            <w:pPr>
              <w:widowControl/>
              <w:spacing w:line="400" w:lineRule="exact"/>
              <w:rPr>
                <w:rFonts w:ascii="Meiryo UI" w:eastAsia="Meiryo UI" w:hAnsi="Meiryo UI" w:cs="ＭＳ Ｐゴシック"/>
                <w:kern w:val="0"/>
                <w:sz w:val="22"/>
              </w:rPr>
            </w:pP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>☐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フルコンサートピアノ　　</w:t>
            </w:r>
            <w:r w:rsidR="00F01A98">
              <w:rPr>
                <w:rFonts w:ascii="Meiryo UI" w:eastAsia="Meiryo UI" w:hAnsi="Meiryo UI" w:cs="ＭＳ Ｐゴシック" w:hint="eastAsia"/>
                <w:kern w:val="0"/>
                <w:sz w:val="22"/>
              </w:rPr>
              <w:t>□</w:t>
            </w:r>
            <w:r w:rsidR="00B9158A">
              <w:rPr>
                <w:rFonts w:ascii="Meiryo UI" w:eastAsia="Meiryo UI" w:hAnsi="Meiryo UI" w:cs="ＭＳ Ｐゴシック" w:hint="eastAsia"/>
                <w:kern w:val="0"/>
                <w:sz w:val="22"/>
              </w:rPr>
              <w:t xml:space="preserve">　</w:t>
            </w:r>
            <w:r w:rsidRPr="00C96E86">
              <w:rPr>
                <w:rFonts w:ascii="Meiryo UI" w:eastAsia="Meiryo UI" w:hAnsi="Meiryo UI" w:cs="ＭＳ Ｐゴシック"/>
                <w:kern w:val="0"/>
                <w:sz w:val="22"/>
              </w:rPr>
              <w:t xml:space="preserve">セミコンサートピアノ　</w:t>
            </w:r>
          </w:p>
        </w:tc>
      </w:tr>
      <w:tr w:rsidR="00C96E86" w:rsidRPr="00143FC3" w14:paraId="6B39600C" w14:textId="77777777" w:rsidTr="00B75376">
        <w:trPr>
          <w:trHeight w:hRule="exact" w:val="45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</w:tcPr>
          <w:p w14:paraId="40955B0F" w14:textId="324F9A7A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lastRenderedPageBreak/>
              <w:t>利用責任者</w:t>
            </w:r>
          </w:p>
          <w:p w14:paraId="573D0A88" w14:textId="3CD32212" w:rsidR="00C96E86" w:rsidRPr="00143FC3" w:rsidRDefault="00C96E86" w:rsidP="00C96E8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(実務担当者)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7D82E" w14:textId="4691F98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E3EA" w14:textId="1F8F0B79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40CA3CB2" w14:textId="77777777" w:rsidTr="00B75376">
        <w:trPr>
          <w:trHeight w:val="52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D0899AF" w14:textId="0FAB7ADE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6EA62" w14:textId="77777777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CA81D" w14:textId="2D818638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397087E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AB83" w14:textId="77777777" w:rsidR="00C96E86" w:rsidRPr="00143FC3" w:rsidRDefault="00C96E86" w:rsidP="00C96E86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3470D" w14:textId="6C5A1E10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64006A" w14:textId="547EC186" w:rsidR="00C96E86" w:rsidRPr="00143FC3" w:rsidRDefault="00C96E86" w:rsidP="00C96E8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D362366" w14:textId="77777777" w:rsidTr="00B75376">
        <w:trPr>
          <w:trHeight w:hRule="exact"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1A4E89" w14:textId="77777777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4AC5D" w14:textId="10F564DF" w:rsidR="00C96E86" w:rsidRPr="00143FC3" w:rsidRDefault="00C96E86" w:rsidP="00C96E8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43FC3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E-mailアドレ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39849" w14:textId="497D3345" w:rsidR="00C96E86" w:rsidRPr="00143FC3" w:rsidRDefault="00C96E86" w:rsidP="00C96E8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C96E86" w:rsidRPr="00143FC3" w14:paraId="61A8DC24" w14:textId="77777777" w:rsidTr="00CB4C3C">
        <w:trPr>
          <w:trHeight w:hRule="exact" w:val="9070"/>
        </w:trPr>
        <w:tc>
          <w:tcPr>
            <w:tcW w:w="10075" w:type="dxa"/>
            <w:gridSpan w:val="5"/>
            <w:tcBorders>
              <w:top w:val="single" w:sz="18" w:space="0" w:color="auto"/>
            </w:tcBorders>
          </w:tcPr>
          <w:p w14:paraId="0B7E5682" w14:textId="2738D385" w:rsidR="00C96E86" w:rsidRPr="00023FEE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023FEE">
              <w:rPr>
                <w:rFonts w:ascii="Meiryo UI" w:eastAsia="Meiryo UI" w:hAnsi="Meiryo UI" w:cs="ＭＳ Ｐゴシック" w:hint="eastAsia"/>
                <w:b/>
                <w:bCs/>
                <w:kern w:val="0"/>
                <w:sz w:val="24"/>
                <w:szCs w:val="24"/>
              </w:rPr>
              <w:t>ご注意（必ずご確認ください）</w:t>
            </w:r>
          </w:p>
          <w:p w14:paraId="3178F148" w14:textId="013BD21E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調整会議への申込み方法】</w:t>
            </w:r>
          </w:p>
          <w:p w14:paraId="24799FAC" w14:textId="68EF5E00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空き状況（利用可能日）の公開（受付前月の各15日）から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調整会議開催の２日前まで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に「調整会議エントリーシート」をご提出ください。</w:t>
            </w:r>
          </w:p>
          <w:p w14:paraId="0503BEB8" w14:textId="45BB65F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メー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: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yoyaku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@</w:t>
            </w:r>
            <w:r w:rsidR="004447AD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fukuoka-civic-hall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.jp</w:t>
            </w:r>
          </w:p>
          <w:p w14:paraId="23D27143" w14:textId="51A2748F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利用申込みの公平性を図るため、</w:t>
            </w:r>
            <w:r w:rsidRPr="00CB13F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  <w:u w:val="single"/>
              </w:rPr>
              <w:t>各月のエントリーは１団体につき一事業までとします。</w:t>
            </w:r>
          </w:p>
          <w:p w14:paraId="5A2656D6" w14:textId="1D144C5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="0004009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ベントの</w:t>
            </w:r>
            <w:r w:rsidR="00A75DF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態把握のため、企画書や収支予算等の事業計画書、実行委員会による申請・主催の場合は設立趣意書や</w:t>
            </w:r>
          </w:p>
          <w:p w14:paraId="6FAB005C" w14:textId="4798CBFA" w:rsidR="00A75DFB" w:rsidRDefault="00A75DFB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規約等の構成者が分かるものを提出いただく場合があります。</w:t>
            </w:r>
          </w:p>
          <w:p w14:paraId="35E386F9" w14:textId="1A53A13D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</w:t>
            </w:r>
            <w:r w:rsidRPr="00CB13F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・中ホールの１階席のみの利用、または練習目的でのホール利用は対象外となります。</w:t>
            </w:r>
          </w:p>
          <w:p w14:paraId="333D8847" w14:textId="439DC679" w:rsidR="0029519D" w:rsidRPr="0058672C" w:rsidRDefault="0029519D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エントリー締め切り後の希望日時の変更は受け付けいたしません。</w:t>
            </w:r>
          </w:p>
          <w:p w14:paraId="1FB36911" w14:textId="0B3E25CD" w:rsidR="00C96E86" w:rsidRPr="001C2A7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1C2A76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開催日時】</w:t>
            </w:r>
            <w:r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p w14:paraId="78005412" w14:textId="18920032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受付開始月の初日（１日）※１日が土日祝日の場合、翌平日に実施します</w:t>
            </w:r>
          </w:p>
          <w:p w14:paraId="05EDDD60" w14:textId="450ECFBB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１月のみ受付開始初日は５日に行います。１月５日が土日祝日の場合は、翌平日に行います）</w:t>
            </w:r>
          </w:p>
          <w:p w14:paraId="768D71B7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＜開催時間＞</w:t>
            </w:r>
          </w:p>
          <w:p w14:paraId="1F6926D4" w14:textId="7EF36901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　中ホール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1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：</w:t>
            </w:r>
            <w:r w:rsidR="006A2B6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00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～　　小ホール：13：00～</w:t>
            </w:r>
          </w:p>
          <w:p w14:paraId="73FF4EF9" w14:textId="7777777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調整会議当日欠席の場合はエントリーを無効とさせていただきます。</w:t>
            </w:r>
          </w:p>
          <w:p w14:paraId="4BA03440" w14:textId="344DE095" w:rsidR="00C96E86" w:rsidRPr="00A246C9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A246C9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利用者の決定について】</w:t>
            </w:r>
          </w:p>
          <w:p w14:paraId="5DEA4340" w14:textId="60D52BF7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日程が重複した場合については、抽選とします。</w:t>
            </w:r>
          </w:p>
          <w:p w14:paraId="6FF469FC" w14:textId="0796BC75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ただし、当施設の設置目的を踏まえ、土・日・祝日を含む利用の重複は、「舞台芸術」の公演・発表に関する催物に該当する</w:t>
            </w:r>
          </w:p>
          <w:p w14:paraId="17DE2CD3" w14:textId="356CF3A8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利用を優先とします。なお、「舞台芸術」の催物に該当するもので重複した場合は、抽選となります。</w:t>
            </w:r>
          </w:p>
          <w:p w14:paraId="4ACEA174" w14:textId="076363F9" w:rsidR="00C96E86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（土・日・祝日を含まない平日については、その他の催物も含めて抽選を行います）</w:t>
            </w:r>
          </w:p>
          <w:p w14:paraId="153A058F" w14:textId="1073BB8F" w:rsidR="00715F8C" w:rsidRPr="0058672C" w:rsidRDefault="00715F8C" w:rsidP="00715F8C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【駐車場について】</w:t>
            </w:r>
          </w:p>
          <w:p w14:paraId="79A67C0F" w14:textId="602D590D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福岡市民ホールへの駐車については、敷地内駐車場（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80台）のほか、ボートレース福岡第1立体駐車場</w:t>
            </w:r>
            <w:r w:rsidR="00D44F4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もご利用いただけ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ます</w:t>
            </w:r>
            <w:r w:rsidR="003B4D8B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いずれも有料）</w:t>
            </w:r>
            <w:r w:rsidRPr="0058672C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。ただし、大型レースの開催日は、ボートレース福岡への駐車はできませんのでご了承ください。</w:t>
            </w:r>
          </w:p>
          <w:p w14:paraId="02F249B5" w14:textId="12BB6789" w:rsidR="00CB4C3C" w:rsidRPr="0058672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施設内含め駐車台数に限りがあることから、ホールへは公共交通のご利用にご協力ください。</w:t>
            </w:r>
          </w:p>
          <w:p w14:paraId="275414D2" w14:textId="52765A3C" w:rsidR="00CB4C3C" w:rsidRDefault="00CB4C3C" w:rsidP="00CB4C3C">
            <w:pPr>
              <w:widowControl/>
              <w:spacing w:line="260" w:lineRule="exac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5867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主催者専用の駐車場はありませんのでご注意ください。搬出入時の搬入口のご利用は、当日のホール予約状況を踏まえ協議することとなります。</w:t>
            </w:r>
          </w:p>
          <w:p w14:paraId="6F94A00E" w14:textId="6A9857E8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17161E1" w14:textId="77777777" w:rsidR="00715F8C" w:rsidRDefault="00715F8C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C27E5D4" w14:textId="2C6762EC" w:rsidR="00C96E86" w:rsidRPr="00701211" w:rsidRDefault="00C96E86" w:rsidP="00C96E86">
            <w:pPr>
              <w:widowControl/>
              <w:spacing w:line="260" w:lineRule="exact"/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  <w:r w:rsidRPr="00701211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※詳細は当施設ホームページにてご確認ください</w:t>
            </w:r>
          </w:p>
        </w:tc>
      </w:tr>
    </w:tbl>
    <w:p w14:paraId="0E0D3BD6" w14:textId="77AEA808" w:rsidR="002F1C3C" w:rsidRPr="00143FC3" w:rsidRDefault="002F1C3C" w:rsidP="00C91D9E">
      <w:pPr>
        <w:spacing w:line="240" w:lineRule="exact"/>
        <w:rPr>
          <w:rFonts w:ascii="Meiryo UI" w:eastAsia="Meiryo UI" w:hAnsi="Meiryo UI"/>
          <w:sz w:val="22"/>
        </w:rPr>
      </w:pPr>
    </w:p>
    <w:p w14:paraId="3997131C" w14:textId="6F521E6F" w:rsidR="00F538FB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施設使用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  <w:gridCol w:w="1275"/>
        <w:gridCol w:w="3686"/>
      </w:tblGrid>
      <w:tr w:rsidR="00F538FB" w14:paraId="2D691970" w14:textId="77777777" w:rsidTr="006B3457">
        <w:trPr>
          <w:trHeight w:val="376"/>
        </w:trPr>
        <w:tc>
          <w:tcPr>
            <w:tcW w:w="1274" w:type="dxa"/>
            <w:vAlign w:val="center"/>
          </w:tcPr>
          <w:p w14:paraId="773E9F43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870B604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70387DA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7F8C37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32E189" w14:textId="77777777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033083" w14:textId="762B9513" w:rsidR="00F538FB" w:rsidRDefault="00F538FB" w:rsidP="00F538FB">
            <w:pPr>
              <w:spacing w:line="2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備考</w:t>
            </w:r>
          </w:p>
        </w:tc>
      </w:tr>
      <w:tr w:rsidR="00F538FB" w14:paraId="4BDFEE5E" w14:textId="77777777" w:rsidTr="006B3457">
        <w:trPr>
          <w:trHeight w:val="1261"/>
        </w:trPr>
        <w:tc>
          <w:tcPr>
            <w:tcW w:w="1274" w:type="dxa"/>
          </w:tcPr>
          <w:p w14:paraId="34019D4D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FC74F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3C208B23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4786A245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5" w:type="dxa"/>
          </w:tcPr>
          <w:p w14:paraId="130C01C4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</w:tcPr>
          <w:p w14:paraId="4EAC87BB" w14:textId="77777777" w:rsidR="00F538FB" w:rsidRDefault="00F538FB" w:rsidP="00C91D9E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CF3A278" w14:textId="3DC26381" w:rsidR="00F538FB" w:rsidRPr="00CB13FC" w:rsidRDefault="00F538FB" w:rsidP="00C91D9E">
      <w:pPr>
        <w:spacing w:line="240" w:lineRule="exact"/>
        <w:rPr>
          <w:rFonts w:ascii="Meiryo UI" w:eastAsia="Meiryo UI" w:hAnsi="Meiryo UI"/>
          <w:sz w:val="22"/>
        </w:rPr>
      </w:pPr>
    </w:p>
    <w:sectPr w:rsidR="00F538FB" w:rsidRPr="00CB13FC" w:rsidSect="006227F6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8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75A6" w14:textId="77777777" w:rsidR="00A44A8B" w:rsidRDefault="00A44A8B" w:rsidP="003534BE">
      <w:r>
        <w:separator/>
      </w:r>
    </w:p>
  </w:endnote>
  <w:endnote w:type="continuationSeparator" w:id="0">
    <w:p w14:paraId="0FCF39F4" w14:textId="77777777" w:rsidR="00A44A8B" w:rsidRDefault="00A44A8B" w:rsidP="003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0234898"/>
      <w:docPartObj>
        <w:docPartGallery w:val="Page Numbers (Bottom of Page)"/>
        <w:docPartUnique/>
      </w:docPartObj>
    </w:sdtPr>
    <w:sdtEndPr/>
    <w:sdtContent>
      <w:p w14:paraId="220D6E6E" w14:textId="0EE16FFA" w:rsidR="00597DF4" w:rsidRDefault="00597D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3C" w:rsidRPr="00CB4C3C">
          <w:rPr>
            <w:noProof/>
            <w:lang w:val="ja-JP"/>
          </w:rPr>
          <w:t>2</w:t>
        </w:r>
        <w:r>
          <w:fldChar w:fldCharType="end"/>
        </w:r>
      </w:p>
    </w:sdtContent>
  </w:sdt>
  <w:p w14:paraId="38EAC91A" w14:textId="77777777" w:rsidR="00597DF4" w:rsidRDefault="00597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D8E1" w14:textId="77777777" w:rsidR="00A44A8B" w:rsidRDefault="00A44A8B" w:rsidP="003534BE">
      <w:r>
        <w:separator/>
      </w:r>
    </w:p>
  </w:footnote>
  <w:footnote w:type="continuationSeparator" w:id="0">
    <w:p w14:paraId="559113C1" w14:textId="77777777" w:rsidR="00A44A8B" w:rsidRDefault="00A44A8B" w:rsidP="00353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AC1"/>
    <w:multiLevelType w:val="hybridMultilevel"/>
    <w:tmpl w:val="C7D00CD4"/>
    <w:lvl w:ilvl="0" w:tplc="5FD00A92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B10E30"/>
    <w:multiLevelType w:val="hybridMultilevel"/>
    <w:tmpl w:val="E826A760"/>
    <w:lvl w:ilvl="0" w:tplc="1054E46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0C0687"/>
    <w:multiLevelType w:val="hybridMultilevel"/>
    <w:tmpl w:val="B156BC32"/>
    <w:lvl w:ilvl="0" w:tplc="578AAA58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235EA1"/>
    <w:multiLevelType w:val="hybridMultilevel"/>
    <w:tmpl w:val="0CF443DE"/>
    <w:lvl w:ilvl="0" w:tplc="AE1258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F523A6"/>
    <w:multiLevelType w:val="hybridMultilevel"/>
    <w:tmpl w:val="5EF2C194"/>
    <w:lvl w:ilvl="0" w:tplc="5F52507E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928101">
    <w:abstractNumId w:val="2"/>
  </w:num>
  <w:num w:numId="2" w16cid:durableId="444470606">
    <w:abstractNumId w:val="4"/>
  </w:num>
  <w:num w:numId="3" w16cid:durableId="1022852831">
    <w:abstractNumId w:val="1"/>
  </w:num>
  <w:num w:numId="4" w16cid:durableId="1142817869">
    <w:abstractNumId w:val="3"/>
  </w:num>
  <w:num w:numId="5" w16cid:durableId="8091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2"/>
    <w:rsid w:val="000047DE"/>
    <w:rsid w:val="0001028F"/>
    <w:rsid w:val="000225E2"/>
    <w:rsid w:val="00023298"/>
    <w:rsid w:val="00023FEE"/>
    <w:rsid w:val="000322D1"/>
    <w:rsid w:val="00035ED7"/>
    <w:rsid w:val="0004009B"/>
    <w:rsid w:val="00047227"/>
    <w:rsid w:val="00050BC1"/>
    <w:rsid w:val="00070218"/>
    <w:rsid w:val="00083DC3"/>
    <w:rsid w:val="000A55B9"/>
    <w:rsid w:val="000B4D79"/>
    <w:rsid w:val="000C3109"/>
    <w:rsid w:val="000C38C3"/>
    <w:rsid w:val="000C4352"/>
    <w:rsid w:val="000D25D3"/>
    <w:rsid w:val="000E489A"/>
    <w:rsid w:val="000E5165"/>
    <w:rsid w:val="000E51A4"/>
    <w:rsid w:val="000F18F1"/>
    <w:rsid w:val="000F66E8"/>
    <w:rsid w:val="00106520"/>
    <w:rsid w:val="00123077"/>
    <w:rsid w:val="00125864"/>
    <w:rsid w:val="001305D7"/>
    <w:rsid w:val="0013267D"/>
    <w:rsid w:val="001340C5"/>
    <w:rsid w:val="00143FC3"/>
    <w:rsid w:val="00154B04"/>
    <w:rsid w:val="001635F5"/>
    <w:rsid w:val="00170615"/>
    <w:rsid w:val="001868C3"/>
    <w:rsid w:val="001B6EDE"/>
    <w:rsid w:val="001C2A76"/>
    <w:rsid w:val="001C65C3"/>
    <w:rsid w:val="001D0614"/>
    <w:rsid w:val="001E1991"/>
    <w:rsid w:val="001F59C8"/>
    <w:rsid w:val="00217B38"/>
    <w:rsid w:val="00224F6E"/>
    <w:rsid w:val="002309A6"/>
    <w:rsid w:val="00232760"/>
    <w:rsid w:val="002346D9"/>
    <w:rsid w:val="0024449B"/>
    <w:rsid w:val="00262723"/>
    <w:rsid w:val="00271039"/>
    <w:rsid w:val="00271598"/>
    <w:rsid w:val="00273105"/>
    <w:rsid w:val="00273183"/>
    <w:rsid w:val="002756A2"/>
    <w:rsid w:val="002848A9"/>
    <w:rsid w:val="00292DE7"/>
    <w:rsid w:val="0029519D"/>
    <w:rsid w:val="002A2100"/>
    <w:rsid w:val="002A3C60"/>
    <w:rsid w:val="002A5F5F"/>
    <w:rsid w:val="002C173D"/>
    <w:rsid w:val="002C5A1E"/>
    <w:rsid w:val="002D05F5"/>
    <w:rsid w:val="002D6294"/>
    <w:rsid w:val="002E19BD"/>
    <w:rsid w:val="002E3408"/>
    <w:rsid w:val="002F1C3C"/>
    <w:rsid w:val="00324FC4"/>
    <w:rsid w:val="00325E9D"/>
    <w:rsid w:val="00332112"/>
    <w:rsid w:val="003534BE"/>
    <w:rsid w:val="00361ADD"/>
    <w:rsid w:val="00365E7D"/>
    <w:rsid w:val="003747F7"/>
    <w:rsid w:val="00381951"/>
    <w:rsid w:val="00382F43"/>
    <w:rsid w:val="0039028C"/>
    <w:rsid w:val="00393092"/>
    <w:rsid w:val="003B4D8B"/>
    <w:rsid w:val="003B5C6D"/>
    <w:rsid w:val="003C2D8D"/>
    <w:rsid w:val="003D0AC5"/>
    <w:rsid w:val="003D3517"/>
    <w:rsid w:val="003E3701"/>
    <w:rsid w:val="003E4AF4"/>
    <w:rsid w:val="003E5974"/>
    <w:rsid w:val="004016F0"/>
    <w:rsid w:val="00410BD7"/>
    <w:rsid w:val="00416EBF"/>
    <w:rsid w:val="00443EF9"/>
    <w:rsid w:val="004447AD"/>
    <w:rsid w:val="004605D5"/>
    <w:rsid w:val="004A376A"/>
    <w:rsid w:val="004B46BA"/>
    <w:rsid w:val="004E17B0"/>
    <w:rsid w:val="004E3EFF"/>
    <w:rsid w:val="004F5CBE"/>
    <w:rsid w:val="004F6691"/>
    <w:rsid w:val="00511967"/>
    <w:rsid w:val="005138E5"/>
    <w:rsid w:val="00525F38"/>
    <w:rsid w:val="00527901"/>
    <w:rsid w:val="005349EC"/>
    <w:rsid w:val="005413A3"/>
    <w:rsid w:val="00542DAF"/>
    <w:rsid w:val="00551E8A"/>
    <w:rsid w:val="00560788"/>
    <w:rsid w:val="00561E43"/>
    <w:rsid w:val="00570197"/>
    <w:rsid w:val="005731FF"/>
    <w:rsid w:val="0058133A"/>
    <w:rsid w:val="0058672C"/>
    <w:rsid w:val="0059449E"/>
    <w:rsid w:val="00597DF4"/>
    <w:rsid w:val="005A1923"/>
    <w:rsid w:val="005A58B9"/>
    <w:rsid w:val="005A5E95"/>
    <w:rsid w:val="005B3DFD"/>
    <w:rsid w:val="005C5663"/>
    <w:rsid w:val="005D6A4E"/>
    <w:rsid w:val="005D7EF7"/>
    <w:rsid w:val="005E0FCE"/>
    <w:rsid w:val="005F559D"/>
    <w:rsid w:val="00601037"/>
    <w:rsid w:val="00601169"/>
    <w:rsid w:val="00607217"/>
    <w:rsid w:val="0061070D"/>
    <w:rsid w:val="006227F6"/>
    <w:rsid w:val="0064049C"/>
    <w:rsid w:val="00640D0E"/>
    <w:rsid w:val="00642827"/>
    <w:rsid w:val="00647314"/>
    <w:rsid w:val="00653497"/>
    <w:rsid w:val="00654CEE"/>
    <w:rsid w:val="00661B4B"/>
    <w:rsid w:val="00662389"/>
    <w:rsid w:val="0066459D"/>
    <w:rsid w:val="006749EE"/>
    <w:rsid w:val="00685505"/>
    <w:rsid w:val="006A088E"/>
    <w:rsid w:val="006A2B66"/>
    <w:rsid w:val="006B13D2"/>
    <w:rsid w:val="006B19D2"/>
    <w:rsid w:val="006B3457"/>
    <w:rsid w:val="006B66CD"/>
    <w:rsid w:val="006D15D3"/>
    <w:rsid w:val="006D5C86"/>
    <w:rsid w:val="006D7B2C"/>
    <w:rsid w:val="006E0953"/>
    <w:rsid w:val="006E6654"/>
    <w:rsid w:val="006F4CD9"/>
    <w:rsid w:val="00701211"/>
    <w:rsid w:val="00715F8C"/>
    <w:rsid w:val="007760B2"/>
    <w:rsid w:val="00780C3B"/>
    <w:rsid w:val="00783B13"/>
    <w:rsid w:val="007977B3"/>
    <w:rsid w:val="007A11E9"/>
    <w:rsid w:val="007A1EB1"/>
    <w:rsid w:val="007B62CC"/>
    <w:rsid w:val="007D42BF"/>
    <w:rsid w:val="007D6AE9"/>
    <w:rsid w:val="007E2F1F"/>
    <w:rsid w:val="007F451A"/>
    <w:rsid w:val="0080278D"/>
    <w:rsid w:val="00810F45"/>
    <w:rsid w:val="00814354"/>
    <w:rsid w:val="0082037C"/>
    <w:rsid w:val="0083121A"/>
    <w:rsid w:val="0083158B"/>
    <w:rsid w:val="00835096"/>
    <w:rsid w:val="00847A0D"/>
    <w:rsid w:val="00856197"/>
    <w:rsid w:val="008726AB"/>
    <w:rsid w:val="00874443"/>
    <w:rsid w:val="00877A21"/>
    <w:rsid w:val="008827C0"/>
    <w:rsid w:val="0088772B"/>
    <w:rsid w:val="008911B9"/>
    <w:rsid w:val="00895383"/>
    <w:rsid w:val="0089552D"/>
    <w:rsid w:val="008B10DD"/>
    <w:rsid w:val="008C3444"/>
    <w:rsid w:val="008D070D"/>
    <w:rsid w:val="008D1B69"/>
    <w:rsid w:val="008E1C99"/>
    <w:rsid w:val="009071CA"/>
    <w:rsid w:val="009134E4"/>
    <w:rsid w:val="00914D79"/>
    <w:rsid w:val="00922F29"/>
    <w:rsid w:val="0092641A"/>
    <w:rsid w:val="00947E66"/>
    <w:rsid w:val="0095696A"/>
    <w:rsid w:val="00966F8F"/>
    <w:rsid w:val="00972BAE"/>
    <w:rsid w:val="009747C3"/>
    <w:rsid w:val="00984078"/>
    <w:rsid w:val="009A0212"/>
    <w:rsid w:val="009A2D45"/>
    <w:rsid w:val="009B53E2"/>
    <w:rsid w:val="009B66AF"/>
    <w:rsid w:val="009C2A05"/>
    <w:rsid w:val="009C2C6D"/>
    <w:rsid w:val="009C65A0"/>
    <w:rsid w:val="009D248C"/>
    <w:rsid w:val="009D469B"/>
    <w:rsid w:val="009D57FE"/>
    <w:rsid w:val="00A161FE"/>
    <w:rsid w:val="00A246C9"/>
    <w:rsid w:val="00A25B61"/>
    <w:rsid w:val="00A26C0D"/>
    <w:rsid w:val="00A36F89"/>
    <w:rsid w:val="00A44A8B"/>
    <w:rsid w:val="00A5431E"/>
    <w:rsid w:val="00A57994"/>
    <w:rsid w:val="00A609E1"/>
    <w:rsid w:val="00A63BFC"/>
    <w:rsid w:val="00A7436A"/>
    <w:rsid w:val="00A75DFB"/>
    <w:rsid w:val="00AA4333"/>
    <w:rsid w:val="00AC1494"/>
    <w:rsid w:val="00AC7BE1"/>
    <w:rsid w:val="00AE5B4D"/>
    <w:rsid w:val="00AF305E"/>
    <w:rsid w:val="00AF6FD3"/>
    <w:rsid w:val="00AF78EF"/>
    <w:rsid w:val="00B2009D"/>
    <w:rsid w:val="00B2426A"/>
    <w:rsid w:val="00B2499A"/>
    <w:rsid w:val="00B46A4C"/>
    <w:rsid w:val="00B51715"/>
    <w:rsid w:val="00B6294C"/>
    <w:rsid w:val="00B6560A"/>
    <w:rsid w:val="00B72656"/>
    <w:rsid w:val="00B75376"/>
    <w:rsid w:val="00B7719A"/>
    <w:rsid w:val="00B90D9D"/>
    <w:rsid w:val="00B9158A"/>
    <w:rsid w:val="00B91883"/>
    <w:rsid w:val="00B92431"/>
    <w:rsid w:val="00BA6287"/>
    <w:rsid w:val="00BB17EA"/>
    <w:rsid w:val="00BC6929"/>
    <w:rsid w:val="00BD37E1"/>
    <w:rsid w:val="00C04077"/>
    <w:rsid w:val="00C34262"/>
    <w:rsid w:val="00C34BD5"/>
    <w:rsid w:val="00C37A65"/>
    <w:rsid w:val="00C41288"/>
    <w:rsid w:val="00C412EB"/>
    <w:rsid w:val="00C52F73"/>
    <w:rsid w:val="00C57D9C"/>
    <w:rsid w:val="00C75166"/>
    <w:rsid w:val="00C8016F"/>
    <w:rsid w:val="00C91D9E"/>
    <w:rsid w:val="00C96E86"/>
    <w:rsid w:val="00CA080E"/>
    <w:rsid w:val="00CA4882"/>
    <w:rsid w:val="00CA5696"/>
    <w:rsid w:val="00CB13FC"/>
    <w:rsid w:val="00CB4C3C"/>
    <w:rsid w:val="00CC0849"/>
    <w:rsid w:val="00CC3AF2"/>
    <w:rsid w:val="00CE1FE6"/>
    <w:rsid w:val="00CF76AE"/>
    <w:rsid w:val="00D063A9"/>
    <w:rsid w:val="00D1404D"/>
    <w:rsid w:val="00D145E1"/>
    <w:rsid w:val="00D20082"/>
    <w:rsid w:val="00D22A8B"/>
    <w:rsid w:val="00D31AE2"/>
    <w:rsid w:val="00D3381B"/>
    <w:rsid w:val="00D43516"/>
    <w:rsid w:val="00D44511"/>
    <w:rsid w:val="00D44F46"/>
    <w:rsid w:val="00D9342E"/>
    <w:rsid w:val="00D944D9"/>
    <w:rsid w:val="00D95353"/>
    <w:rsid w:val="00DA4A64"/>
    <w:rsid w:val="00DB6F04"/>
    <w:rsid w:val="00DC2567"/>
    <w:rsid w:val="00DD150C"/>
    <w:rsid w:val="00DE7D9B"/>
    <w:rsid w:val="00DF785B"/>
    <w:rsid w:val="00E17DC4"/>
    <w:rsid w:val="00E20483"/>
    <w:rsid w:val="00E2694D"/>
    <w:rsid w:val="00E32BF4"/>
    <w:rsid w:val="00E34731"/>
    <w:rsid w:val="00E36627"/>
    <w:rsid w:val="00E425AC"/>
    <w:rsid w:val="00E43CBC"/>
    <w:rsid w:val="00E51194"/>
    <w:rsid w:val="00E56444"/>
    <w:rsid w:val="00E765AE"/>
    <w:rsid w:val="00E8067C"/>
    <w:rsid w:val="00E84D8C"/>
    <w:rsid w:val="00E976B0"/>
    <w:rsid w:val="00EB6E32"/>
    <w:rsid w:val="00EB7BD9"/>
    <w:rsid w:val="00EC0617"/>
    <w:rsid w:val="00EC4C52"/>
    <w:rsid w:val="00EC64FC"/>
    <w:rsid w:val="00EF1358"/>
    <w:rsid w:val="00F01A98"/>
    <w:rsid w:val="00F14F68"/>
    <w:rsid w:val="00F23568"/>
    <w:rsid w:val="00F2644C"/>
    <w:rsid w:val="00F42A83"/>
    <w:rsid w:val="00F538FB"/>
    <w:rsid w:val="00F541C5"/>
    <w:rsid w:val="00F55DCA"/>
    <w:rsid w:val="00F6297D"/>
    <w:rsid w:val="00F62A3C"/>
    <w:rsid w:val="00F641F5"/>
    <w:rsid w:val="00F64505"/>
    <w:rsid w:val="00F64716"/>
    <w:rsid w:val="00F85F24"/>
    <w:rsid w:val="00F9275C"/>
    <w:rsid w:val="00FA0310"/>
    <w:rsid w:val="00FD018A"/>
    <w:rsid w:val="00FF06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8A80D"/>
  <w15:chartTrackingRefBased/>
  <w15:docId w15:val="{E89936C5-B70A-470E-8644-5FF129C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4BE"/>
  </w:style>
  <w:style w:type="paragraph" w:styleId="a5">
    <w:name w:val="footer"/>
    <w:basedOn w:val="a"/>
    <w:link w:val="a6"/>
    <w:uiPriority w:val="99"/>
    <w:unhideWhenUsed/>
    <w:rsid w:val="0035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4BE"/>
  </w:style>
  <w:style w:type="table" w:styleId="a7">
    <w:name w:val="Table Grid"/>
    <w:basedOn w:val="a1"/>
    <w:uiPriority w:val="39"/>
    <w:rsid w:val="00EC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31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6471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471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4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47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7DE9-8F38-4E45-9065-E03D572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</dc:creator>
  <cp:keywords/>
  <dc:description/>
  <cp:lastModifiedBy>fukb008(福岡市拠点文化施設008)</cp:lastModifiedBy>
  <cp:revision>10</cp:revision>
  <cp:lastPrinted>2024-07-09T10:11:00Z</cp:lastPrinted>
  <dcterms:created xsi:type="dcterms:W3CDTF">2024-08-09T00:56:00Z</dcterms:created>
  <dcterms:modified xsi:type="dcterms:W3CDTF">2025-04-13T06:33:00Z</dcterms:modified>
</cp:coreProperties>
</file>